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65" w:rsidRDefault="00AB6365" w:rsidP="00AB6365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bookmarkStart w:id="0" w:name="_GoBack"/>
      <w:bookmarkEnd w:id="0"/>
      <w:r w:rsidRPr="007A54C6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2</w:t>
      </w:r>
    </w:p>
    <w:p w:rsidR="00AB6365" w:rsidRDefault="00AB6365" w:rsidP="00AB6365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7A54C6">
        <w:rPr>
          <w:rFonts w:ascii="Times New Roman" w:hAnsi="Times New Roman" w:cs="Times New Roman"/>
          <w:sz w:val="26"/>
          <w:szCs w:val="26"/>
          <w:lang w:val="bg-BG"/>
        </w:rPr>
        <w:t>Списък на пострадалите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от наводнението на 02.09.2022 г., разпределени с Решение на Обществения съвет, взето с Протокол от проведено заседание на 11.11.2022 г. в </w:t>
      </w:r>
      <w:r w:rsidRPr="007A54C6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категория </w:t>
      </w: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>2</w:t>
      </w:r>
      <w:r w:rsidR="009B45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B4593" w:rsidRPr="009B4593">
        <w:rPr>
          <w:rFonts w:ascii="Times New Roman" w:hAnsi="Times New Roman" w:cs="Times New Roman"/>
          <w:b/>
          <w:bCs/>
          <w:sz w:val="26"/>
          <w:szCs w:val="26"/>
          <w:lang w:val="bg-BG"/>
        </w:rPr>
        <w:t>„Пострадали с жилища негодни за обитаване, с конструктивни дефекти, но подлежащи на ремонт“–</w:t>
      </w: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общо 15 бр., както следва:</w:t>
      </w:r>
    </w:p>
    <w:p w:rsidR="00AB6365" w:rsidRDefault="00AB6365" w:rsidP="00AB6365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7A54C6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с. Богдан</w:t>
      </w:r>
      <w:r w:rsidR="00322F28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 xml:space="preserve"> – 12 бр.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73"/>
        <w:gridCol w:w="4848"/>
        <w:gridCol w:w="2835"/>
      </w:tblGrid>
      <w:tr w:rsidR="00167AE3" w:rsidTr="00167AE3">
        <w:tc>
          <w:tcPr>
            <w:tcW w:w="1673" w:type="dxa"/>
          </w:tcPr>
          <w:p w:rsidR="00167AE3" w:rsidRPr="004B5030" w:rsidRDefault="00167AE3" w:rsidP="00CA62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4B503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№</w:t>
            </w:r>
          </w:p>
        </w:tc>
        <w:tc>
          <w:tcPr>
            <w:tcW w:w="4848" w:type="dxa"/>
          </w:tcPr>
          <w:p w:rsidR="00167AE3" w:rsidRPr="004B5030" w:rsidRDefault="00167AE3" w:rsidP="00CA628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4B503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Имена на подателя на заявлението</w:t>
            </w:r>
          </w:p>
        </w:tc>
        <w:tc>
          <w:tcPr>
            <w:tcW w:w="2835" w:type="dxa"/>
          </w:tcPr>
          <w:p w:rsidR="00167AE3" w:rsidRPr="004B5030" w:rsidRDefault="00167AE3" w:rsidP="00CA62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4B503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Адрес на имота</w:t>
            </w:r>
          </w:p>
        </w:tc>
      </w:tr>
      <w:tr w:rsidR="00167AE3" w:rsidTr="00167AE3">
        <w:tc>
          <w:tcPr>
            <w:tcW w:w="1673" w:type="dxa"/>
          </w:tcPr>
          <w:p w:rsidR="00167AE3" w:rsidRPr="009A7AF2" w:rsidRDefault="00167AE3" w:rsidP="00CA628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9A7A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1</w:t>
            </w:r>
          </w:p>
        </w:tc>
        <w:tc>
          <w:tcPr>
            <w:tcW w:w="4848" w:type="dxa"/>
          </w:tcPr>
          <w:p w:rsidR="00167AE3" w:rsidRPr="009A7AF2" w:rsidRDefault="009A7AF2" w:rsidP="00AB636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9A7A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Ц.И.К.</w:t>
            </w:r>
          </w:p>
          <w:p w:rsidR="00167AE3" w:rsidRPr="009A7AF2" w:rsidRDefault="00167AE3" w:rsidP="00AB636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2835" w:type="dxa"/>
          </w:tcPr>
          <w:p w:rsidR="00167AE3" w:rsidRPr="009A7AF2" w:rsidRDefault="00167AE3" w:rsidP="00AB636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9A7A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ул. 2-ра № 10</w:t>
            </w:r>
          </w:p>
        </w:tc>
      </w:tr>
      <w:tr w:rsidR="00167AE3" w:rsidTr="00167AE3">
        <w:tc>
          <w:tcPr>
            <w:tcW w:w="1673" w:type="dxa"/>
          </w:tcPr>
          <w:p w:rsidR="00167AE3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</w:t>
            </w:r>
          </w:p>
        </w:tc>
        <w:tc>
          <w:tcPr>
            <w:tcW w:w="4848" w:type="dxa"/>
          </w:tcPr>
          <w:p w:rsidR="00167AE3" w:rsidRDefault="00ED260B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</w:t>
            </w:r>
            <w:r w:rsidR="009A7AF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</w:t>
            </w:r>
          </w:p>
          <w:p w:rsidR="00167AE3" w:rsidRPr="00AB6365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2835" w:type="dxa"/>
          </w:tcPr>
          <w:p w:rsidR="00167AE3" w:rsidRPr="00AB6365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B636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14</w:t>
            </w:r>
          </w:p>
        </w:tc>
      </w:tr>
      <w:tr w:rsidR="00167AE3" w:rsidTr="00167AE3">
        <w:tc>
          <w:tcPr>
            <w:tcW w:w="1673" w:type="dxa"/>
          </w:tcPr>
          <w:p w:rsidR="00167AE3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</w:t>
            </w:r>
          </w:p>
        </w:tc>
        <w:tc>
          <w:tcPr>
            <w:tcW w:w="4848" w:type="dxa"/>
          </w:tcPr>
          <w:p w:rsidR="00167AE3" w:rsidRDefault="00ED260B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Р.Т.Р.</w:t>
            </w:r>
          </w:p>
          <w:p w:rsidR="00167AE3" w:rsidRPr="00AB6365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2835" w:type="dxa"/>
          </w:tcPr>
          <w:p w:rsidR="00167AE3" w:rsidRPr="00AB6365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B636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30</w:t>
            </w:r>
          </w:p>
        </w:tc>
      </w:tr>
      <w:tr w:rsidR="00167AE3" w:rsidTr="00167AE3">
        <w:tc>
          <w:tcPr>
            <w:tcW w:w="1673" w:type="dxa"/>
          </w:tcPr>
          <w:p w:rsidR="00167AE3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</w:t>
            </w:r>
          </w:p>
        </w:tc>
        <w:tc>
          <w:tcPr>
            <w:tcW w:w="4848" w:type="dxa"/>
          </w:tcPr>
          <w:p w:rsidR="00167AE3" w:rsidRDefault="00ED260B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. Г и П.Г.</w:t>
            </w:r>
          </w:p>
          <w:p w:rsidR="00167AE3" w:rsidRPr="00AB6365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2835" w:type="dxa"/>
          </w:tcPr>
          <w:p w:rsidR="00167AE3" w:rsidRPr="00AB6365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B636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32</w:t>
            </w:r>
          </w:p>
        </w:tc>
      </w:tr>
      <w:tr w:rsidR="00167AE3" w:rsidTr="00167AE3">
        <w:tc>
          <w:tcPr>
            <w:tcW w:w="1673" w:type="dxa"/>
          </w:tcPr>
          <w:p w:rsidR="00167AE3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5</w:t>
            </w:r>
          </w:p>
        </w:tc>
        <w:tc>
          <w:tcPr>
            <w:tcW w:w="4848" w:type="dxa"/>
          </w:tcPr>
          <w:p w:rsidR="00167AE3" w:rsidRDefault="00ED260B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Б.Г.</w:t>
            </w:r>
          </w:p>
          <w:p w:rsidR="00167AE3" w:rsidRPr="00AB6365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2835" w:type="dxa"/>
          </w:tcPr>
          <w:p w:rsidR="00167AE3" w:rsidRPr="00AB6365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B636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36</w:t>
            </w:r>
          </w:p>
        </w:tc>
      </w:tr>
      <w:tr w:rsidR="00167AE3" w:rsidTr="00167AE3">
        <w:tc>
          <w:tcPr>
            <w:tcW w:w="1673" w:type="dxa"/>
          </w:tcPr>
          <w:p w:rsidR="00167AE3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6</w:t>
            </w:r>
          </w:p>
        </w:tc>
        <w:tc>
          <w:tcPr>
            <w:tcW w:w="4848" w:type="dxa"/>
          </w:tcPr>
          <w:p w:rsidR="00167AE3" w:rsidRDefault="00ED260B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Т.Х.</w:t>
            </w:r>
          </w:p>
          <w:p w:rsidR="00167AE3" w:rsidRPr="00AB6365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2835" w:type="dxa"/>
          </w:tcPr>
          <w:p w:rsidR="00167AE3" w:rsidRPr="00AB6365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B636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54</w:t>
            </w:r>
          </w:p>
        </w:tc>
      </w:tr>
      <w:tr w:rsidR="00167AE3" w:rsidTr="00167AE3">
        <w:tc>
          <w:tcPr>
            <w:tcW w:w="1673" w:type="dxa"/>
          </w:tcPr>
          <w:p w:rsidR="00167AE3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7</w:t>
            </w:r>
          </w:p>
        </w:tc>
        <w:tc>
          <w:tcPr>
            <w:tcW w:w="4848" w:type="dxa"/>
          </w:tcPr>
          <w:p w:rsidR="00167AE3" w:rsidRDefault="00ED260B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Р.Г.Д.</w:t>
            </w:r>
          </w:p>
          <w:p w:rsidR="00167AE3" w:rsidRPr="00AB6365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2835" w:type="dxa"/>
          </w:tcPr>
          <w:p w:rsidR="00167AE3" w:rsidRPr="00AB6365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B636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56</w:t>
            </w:r>
          </w:p>
        </w:tc>
      </w:tr>
      <w:tr w:rsidR="00167AE3" w:rsidTr="00167AE3">
        <w:tc>
          <w:tcPr>
            <w:tcW w:w="1673" w:type="dxa"/>
          </w:tcPr>
          <w:p w:rsidR="00167AE3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8</w:t>
            </w:r>
          </w:p>
        </w:tc>
        <w:tc>
          <w:tcPr>
            <w:tcW w:w="4848" w:type="dxa"/>
          </w:tcPr>
          <w:p w:rsidR="00167AE3" w:rsidRDefault="00ED260B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.К.Д.</w:t>
            </w:r>
          </w:p>
          <w:p w:rsidR="00167AE3" w:rsidRPr="00AB6365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2835" w:type="dxa"/>
          </w:tcPr>
          <w:p w:rsidR="00167AE3" w:rsidRPr="00AB6365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B636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2-ра 58</w:t>
            </w:r>
          </w:p>
        </w:tc>
      </w:tr>
      <w:tr w:rsidR="00167AE3" w:rsidTr="00167AE3">
        <w:tc>
          <w:tcPr>
            <w:tcW w:w="1673" w:type="dxa"/>
          </w:tcPr>
          <w:p w:rsidR="00167AE3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9</w:t>
            </w:r>
          </w:p>
        </w:tc>
        <w:tc>
          <w:tcPr>
            <w:tcW w:w="4848" w:type="dxa"/>
          </w:tcPr>
          <w:p w:rsidR="00167AE3" w:rsidRDefault="00ED260B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.И.</w:t>
            </w:r>
            <w:r w:rsidR="00C81C1F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Р.</w:t>
            </w:r>
          </w:p>
          <w:p w:rsidR="00167AE3" w:rsidRDefault="00C81C1F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Н.Р.</w:t>
            </w:r>
          </w:p>
          <w:p w:rsidR="00167AE3" w:rsidRPr="00AB6365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2835" w:type="dxa"/>
          </w:tcPr>
          <w:p w:rsidR="00167AE3" w:rsidRPr="00AB6365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B636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9-та № 21 и 23</w:t>
            </w:r>
          </w:p>
        </w:tc>
      </w:tr>
      <w:tr w:rsidR="00167AE3" w:rsidTr="00167AE3">
        <w:tc>
          <w:tcPr>
            <w:tcW w:w="1673" w:type="dxa"/>
          </w:tcPr>
          <w:p w:rsidR="00167AE3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0</w:t>
            </w:r>
          </w:p>
        </w:tc>
        <w:tc>
          <w:tcPr>
            <w:tcW w:w="4848" w:type="dxa"/>
          </w:tcPr>
          <w:p w:rsidR="00167AE3" w:rsidRDefault="00C81C1F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.Й.Д.</w:t>
            </w:r>
          </w:p>
          <w:p w:rsidR="00167AE3" w:rsidRPr="00AB6365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2835" w:type="dxa"/>
          </w:tcPr>
          <w:p w:rsidR="00167AE3" w:rsidRPr="00AB6365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B636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2-ра № 56</w:t>
            </w:r>
          </w:p>
        </w:tc>
      </w:tr>
      <w:tr w:rsidR="00167AE3" w:rsidTr="00167AE3">
        <w:tc>
          <w:tcPr>
            <w:tcW w:w="1673" w:type="dxa"/>
          </w:tcPr>
          <w:p w:rsidR="00167AE3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1</w:t>
            </w:r>
          </w:p>
        </w:tc>
        <w:tc>
          <w:tcPr>
            <w:tcW w:w="4848" w:type="dxa"/>
          </w:tcPr>
          <w:p w:rsidR="00167AE3" w:rsidRDefault="00C81C1F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Т.Х.</w:t>
            </w:r>
          </w:p>
          <w:p w:rsidR="00167AE3" w:rsidRPr="00AB6365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2835" w:type="dxa"/>
          </w:tcPr>
          <w:p w:rsidR="00167AE3" w:rsidRPr="00AB6365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B636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2-ра №</w:t>
            </w:r>
            <w:r w:rsidR="009A7AF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54</w:t>
            </w:r>
          </w:p>
        </w:tc>
      </w:tr>
      <w:tr w:rsidR="00167AE3" w:rsidTr="00167AE3">
        <w:tc>
          <w:tcPr>
            <w:tcW w:w="1673" w:type="dxa"/>
          </w:tcPr>
          <w:p w:rsidR="00167AE3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2</w:t>
            </w:r>
          </w:p>
        </w:tc>
        <w:tc>
          <w:tcPr>
            <w:tcW w:w="4848" w:type="dxa"/>
          </w:tcPr>
          <w:p w:rsidR="00167AE3" w:rsidRDefault="00C81C1F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.И.П.</w:t>
            </w:r>
          </w:p>
          <w:p w:rsidR="00167AE3" w:rsidRPr="00AB6365" w:rsidRDefault="00167AE3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2835" w:type="dxa"/>
          </w:tcPr>
          <w:p w:rsidR="00167AE3" w:rsidRPr="00AB6365" w:rsidRDefault="009A7AF2" w:rsidP="00AB6365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2-ра № 37</w:t>
            </w:r>
          </w:p>
        </w:tc>
      </w:tr>
    </w:tbl>
    <w:p w:rsidR="007D28B9" w:rsidRDefault="007D28B9" w:rsidP="00AB6365"/>
    <w:p w:rsidR="00AB6365" w:rsidRPr="00D26D69" w:rsidRDefault="00D26D69" w:rsidP="00AB6365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с</w:t>
      </w:r>
      <w:r w:rsidR="00AB6365" w:rsidRPr="00D26D69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. К</w:t>
      </w:r>
      <w:r w:rsidR="00761907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а</w:t>
      </w:r>
      <w:r w:rsidR="00AB6365" w:rsidRPr="00D26D69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равелово</w:t>
      </w:r>
      <w:r w:rsidR="00322F28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 xml:space="preserve"> – 2 бр.</w:t>
      </w:r>
    </w:p>
    <w:tbl>
      <w:tblPr>
        <w:tblStyle w:val="a3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2869"/>
      </w:tblGrid>
      <w:tr w:rsidR="00167AE3" w:rsidRPr="00B9096D" w:rsidTr="00167AE3">
        <w:tc>
          <w:tcPr>
            <w:tcW w:w="1701" w:type="dxa"/>
          </w:tcPr>
          <w:p w:rsidR="00167AE3" w:rsidRPr="004B5030" w:rsidRDefault="00167AE3" w:rsidP="00CA62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4B503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№</w:t>
            </w:r>
          </w:p>
        </w:tc>
        <w:tc>
          <w:tcPr>
            <w:tcW w:w="4820" w:type="dxa"/>
          </w:tcPr>
          <w:p w:rsidR="00167AE3" w:rsidRPr="004B5030" w:rsidRDefault="00167AE3" w:rsidP="00CA628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4B503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Имена на подателя на заявлението</w:t>
            </w:r>
          </w:p>
        </w:tc>
        <w:tc>
          <w:tcPr>
            <w:tcW w:w="2869" w:type="dxa"/>
          </w:tcPr>
          <w:p w:rsidR="00167AE3" w:rsidRPr="004B5030" w:rsidRDefault="00167AE3" w:rsidP="00CA62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4B503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Адрес на имота</w:t>
            </w:r>
          </w:p>
        </w:tc>
      </w:tr>
      <w:tr w:rsidR="00167AE3" w:rsidRPr="00B9096D" w:rsidTr="00167AE3">
        <w:tc>
          <w:tcPr>
            <w:tcW w:w="1701" w:type="dxa"/>
          </w:tcPr>
          <w:p w:rsidR="00167AE3" w:rsidRPr="00B9096D" w:rsidRDefault="00167AE3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</w:t>
            </w:r>
          </w:p>
        </w:tc>
        <w:tc>
          <w:tcPr>
            <w:tcW w:w="4820" w:type="dxa"/>
          </w:tcPr>
          <w:p w:rsidR="00167AE3" w:rsidRPr="00C81C1F" w:rsidRDefault="00C81C1F" w:rsidP="00CA628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.И.С.</w:t>
            </w:r>
          </w:p>
        </w:tc>
        <w:tc>
          <w:tcPr>
            <w:tcW w:w="2869" w:type="dxa"/>
          </w:tcPr>
          <w:p w:rsidR="00167AE3" w:rsidRPr="00B9096D" w:rsidRDefault="00167AE3" w:rsidP="00CA628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6190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Г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орги</w:t>
            </w:r>
            <w:r w:rsidRPr="0076190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Димитров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№ </w:t>
            </w:r>
            <w:r w:rsidRPr="0076190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89</w:t>
            </w:r>
          </w:p>
        </w:tc>
      </w:tr>
      <w:tr w:rsidR="00167AE3" w:rsidRPr="00B9096D" w:rsidTr="00167AE3">
        <w:tc>
          <w:tcPr>
            <w:tcW w:w="1701" w:type="dxa"/>
          </w:tcPr>
          <w:p w:rsidR="00167AE3" w:rsidRDefault="00167AE3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</w:t>
            </w:r>
          </w:p>
        </w:tc>
        <w:tc>
          <w:tcPr>
            <w:tcW w:w="4820" w:type="dxa"/>
          </w:tcPr>
          <w:p w:rsidR="00167AE3" w:rsidRDefault="00C81C1F" w:rsidP="00CA628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Г.М.</w:t>
            </w:r>
          </w:p>
          <w:p w:rsidR="00167AE3" w:rsidRPr="00761907" w:rsidRDefault="00167AE3" w:rsidP="00CA628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2869" w:type="dxa"/>
          </w:tcPr>
          <w:p w:rsidR="00167AE3" w:rsidRPr="00761907" w:rsidRDefault="00167AE3" w:rsidP="00CA628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22F2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Бистрица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№ </w:t>
            </w:r>
            <w:r w:rsidRPr="00322F2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9</w:t>
            </w:r>
          </w:p>
        </w:tc>
      </w:tr>
    </w:tbl>
    <w:p w:rsidR="00AB6365" w:rsidRDefault="00AB6365" w:rsidP="00AB6365">
      <w:pPr>
        <w:rPr>
          <w:rFonts w:ascii="Times New Roman" w:hAnsi="Times New Roman" w:cs="Times New Roman"/>
          <w:sz w:val="26"/>
          <w:szCs w:val="26"/>
          <w:lang w:val="bg-BG"/>
        </w:rPr>
      </w:pPr>
    </w:p>
    <w:p w:rsidR="00322F28" w:rsidRDefault="00322F28" w:rsidP="00AB6365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 w:rsidRPr="00322F28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с. Слатина – 1 бр.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5"/>
        <w:gridCol w:w="3856"/>
        <w:gridCol w:w="2835"/>
      </w:tblGrid>
      <w:tr w:rsidR="00167AE3" w:rsidRPr="00B9096D" w:rsidTr="00167AE3">
        <w:tc>
          <w:tcPr>
            <w:tcW w:w="2665" w:type="dxa"/>
          </w:tcPr>
          <w:p w:rsidR="00167AE3" w:rsidRPr="004B5030" w:rsidRDefault="00167AE3" w:rsidP="00CA62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4B503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№</w:t>
            </w:r>
          </w:p>
        </w:tc>
        <w:tc>
          <w:tcPr>
            <w:tcW w:w="3856" w:type="dxa"/>
          </w:tcPr>
          <w:p w:rsidR="00167AE3" w:rsidRPr="004B5030" w:rsidRDefault="00167AE3" w:rsidP="00CA628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4B503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Имена на подателя на заявлението</w:t>
            </w:r>
          </w:p>
        </w:tc>
        <w:tc>
          <w:tcPr>
            <w:tcW w:w="2835" w:type="dxa"/>
          </w:tcPr>
          <w:p w:rsidR="00167AE3" w:rsidRPr="004B5030" w:rsidRDefault="00167AE3" w:rsidP="00CA62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4B503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Адрес на имота</w:t>
            </w:r>
          </w:p>
        </w:tc>
      </w:tr>
      <w:tr w:rsidR="00167AE3" w:rsidRPr="00B9096D" w:rsidTr="00167AE3">
        <w:tc>
          <w:tcPr>
            <w:tcW w:w="2665" w:type="dxa"/>
          </w:tcPr>
          <w:p w:rsidR="00167AE3" w:rsidRPr="00B9096D" w:rsidRDefault="00167AE3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</w:t>
            </w:r>
          </w:p>
        </w:tc>
        <w:tc>
          <w:tcPr>
            <w:tcW w:w="3856" w:type="dxa"/>
          </w:tcPr>
          <w:p w:rsidR="00167AE3" w:rsidRDefault="00C81C1F" w:rsidP="00CA628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.Ц.К.</w:t>
            </w:r>
          </w:p>
          <w:p w:rsidR="00167AE3" w:rsidRPr="00B9096D" w:rsidRDefault="00167AE3" w:rsidP="00CA628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2835" w:type="dxa"/>
          </w:tcPr>
          <w:p w:rsidR="00167AE3" w:rsidRPr="00B9096D" w:rsidRDefault="00167AE3" w:rsidP="00CA628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</w:t>
            </w:r>
            <w:r w:rsidRPr="00933B0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2-т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№ </w:t>
            </w:r>
            <w:r w:rsidRPr="00933B0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0</w:t>
            </w:r>
          </w:p>
        </w:tc>
      </w:tr>
    </w:tbl>
    <w:p w:rsidR="00322F28" w:rsidRPr="00322F28" w:rsidRDefault="00322F28" w:rsidP="00AB6365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</w:p>
    <w:sectPr w:rsidR="00322F28" w:rsidRPr="00322F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65"/>
    <w:rsid w:val="00100231"/>
    <w:rsid w:val="00167AE3"/>
    <w:rsid w:val="001B70AB"/>
    <w:rsid w:val="00322F28"/>
    <w:rsid w:val="004B5030"/>
    <w:rsid w:val="004D7B0A"/>
    <w:rsid w:val="00761907"/>
    <w:rsid w:val="007D28B9"/>
    <w:rsid w:val="00933B0B"/>
    <w:rsid w:val="009A7AF2"/>
    <w:rsid w:val="009B4593"/>
    <w:rsid w:val="00AB6365"/>
    <w:rsid w:val="00C81C1F"/>
    <w:rsid w:val="00D26D69"/>
    <w:rsid w:val="00ED260B"/>
    <w:rsid w:val="00EE1639"/>
    <w:rsid w:val="00FD2831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866D-57B6-4A5F-985D-B6A4887E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ela Trifonova</cp:lastModifiedBy>
  <cp:revision>2</cp:revision>
  <cp:lastPrinted>2022-11-14T07:18:00Z</cp:lastPrinted>
  <dcterms:created xsi:type="dcterms:W3CDTF">2022-11-21T08:23:00Z</dcterms:created>
  <dcterms:modified xsi:type="dcterms:W3CDTF">2022-11-21T08:23:00Z</dcterms:modified>
</cp:coreProperties>
</file>